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4FE2" w14:textId="1F24182A" w:rsidR="00D83133" w:rsidRDefault="00D83133">
      <w:pPr>
        <w:rPr>
          <w:noProof/>
        </w:rPr>
      </w:pPr>
      <w:r w:rsidRPr="00D83133">
        <w:rPr>
          <w:b/>
          <w:bCs/>
          <w:color w:val="000000" w:themeColor="text1"/>
          <w:sz w:val="44"/>
          <w:szCs w:val="44"/>
        </w:rPr>
        <w:t>Task</w:t>
      </w:r>
      <w:r>
        <w:rPr>
          <w:b/>
          <w:bCs/>
          <w:color w:val="000000" w:themeColor="text1"/>
          <w:sz w:val="44"/>
          <w:szCs w:val="44"/>
        </w:rPr>
        <w:t xml:space="preserve"> </w:t>
      </w:r>
      <w:r w:rsidRPr="00D83133">
        <w:rPr>
          <w:b/>
          <w:bCs/>
          <w:color w:val="000000" w:themeColor="text1"/>
          <w:sz w:val="44"/>
          <w:szCs w:val="44"/>
        </w:rPr>
        <w:t>1.1A.</w:t>
      </w:r>
    </w:p>
    <w:p w14:paraId="4D023BA7" w14:textId="6390F751" w:rsidR="00D83133" w:rsidRDefault="00D83133">
      <w:pPr>
        <w:rPr>
          <w:rFonts w:hint="eastAsia"/>
          <w:noProof/>
        </w:rPr>
      </w:pPr>
      <w:r>
        <w:rPr>
          <w:rFonts w:hint="eastAsia"/>
          <w:noProof/>
        </w:rPr>
        <w:t>1）</w:t>
      </w:r>
      <w:r w:rsidR="00164AAF">
        <w:rPr>
          <w:rFonts w:hint="eastAsia"/>
          <w:noProof/>
        </w:rPr>
        <w:t>图1所示：</w:t>
      </w:r>
      <w:r>
        <w:rPr>
          <w:noProof/>
        </w:rPr>
        <w:t>R</w:t>
      </w:r>
      <w:r>
        <w:rPr>
          <w:rFonts w:hint="eastAsia"/>
          <w:noProof/>
        </w:rPr>
        <w:t>oot下运行</w:t>
      </w:r>
    </w:p>
    <w:p w14:paraId="6C1E0DCE" w14:textId="4B6CDBA1" w:rsidR="00D83133" w:rsidRDefault="00D83133">
      <w:r>
        <w:rPr>
          <w:noProof/>
        </w:rPr>
        <w:drawing>
          <wp:inline distT="0" distB="0" distL="0" distR="0" wp14:anchorId="26FCF5BB" wp14:editId="516BC57F">
            <wp:extent cx="5105400" cy="3419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9D56" w14:textId="1B322BD3" w:rsidR="00164AAF" w:rsidRDefault="00164AAF" w:rsidP="00164AAF">
      <w:pPr>
        <w:jc w:val="center"/>
        <w:rPr>
          <w:rFonts w:hint="eastAsia"/>
        </w:rPr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root下运行结果</w:t>
      </w:r>
    </w:p>
    <w:p w14:paraId="054B6ABA" w14:textId="7175F0BE" w:rsidR="00D83133" w:rsidRDefault="00D83133">
      <w:r>
        <w:rPr>
          <w:rFonts w:hint="eastAsia"/>
        </w:rPr>
        <w:t>2）</w:t>
      </w:r>
      <w:r w:rsidR="00164AAF">
        <w:rPr>
          <w:rFonts w:hint="eastAsia"/>
        </w:rPr>
        <w:t>图2所示：</w:t>
      </w:r>
      <w:r>
        <w:rPr>
          <w:rFonts w:hint="eastAsia"/>
        </w:rPr>
        <w:t>用户seed下运行</w:t>
      </w:r>
    </w:p>
    <w:p w14:paraId="2E15A623" w14:textId="6EC7F638" w:rsidR="00D83133" w:rsidRDefault="00D83133">
      <w:r>
        <w:rPr>
          <w:noProof/>
        </w:rPr>
        <w:drawing>
          <wp:inline distT="0" distB="0" distL="0" distR="0" wp14:anchorId="2B293E1B" wp14:editId="69360A98">
            <wp:extent cx="5274310" cy="23882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C7DF" w14:textId="327ADBE4" w:rsidR="00164AAF" w:rsidRDefault="00164AAF" w:rsidP="00164AAF">
      <w:pPr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seed下运行结果</w:t>
      </w:r>
    </w:p>
    <w:p w14:paraId="2E527805" w14:textId="3C7FAD58" w:rsidR="00164AAF" w:rsidRDefault="00164AAF" w:rsidP="00164AAF">
      <w:pPr>
        <w:rPr>
          <w:rFonts w:hint="eastAsia"/>
        </w:rPr>
      </w:pPr>
      <w:r>
        <w:t>S</w:t>
      </w:r>
      <w:r>
        <w:rPr>
          <w:rFonts w:hint="eastAsia"/>
        </w:rPr>
        <w:t>eed权限不够，需要在root权限下运行sniffer</w:t>
      </w:r>
    </w:p>
    <w:p w14:paraId="46A39B82" w14:textId="77777777" w:rsidR="00D83133" w:rsidRDefault="00D83133">
      <w:pPr>
        <w:rPr>
          <w:b/>
          <w:bCs/>
          <w:color w:val="000000" w:themeColor="text1"/>
          <w:sz w:val="44"/>
          <w:szCs w:val="44"/>
        </w:rPr>
      </w:pPr>
    </w:p>
    <w:p w14:paraId="1315CA92" w14:textId="77777777" w:rsidR="00D83133" w:rsidRDefault="00D83133">
      <w:pPr>
        <w:rPr>
          <w:rFonts w:hint="eastAsia"/>
          <w:b/>
          <w:bCs/>
          <w:color w:val="000000" w:themeColor="text1"/>
          <w:sz w:val="44"/>
          <w:szCs w:val="44"/>
        </w:rPr>
      </w:pPr>
    </w:p>
    <w:p w14:paraId="636CBA86" w14:textId="77777777" w:rsidR="00D83133" w:rsidRDefault="00D83133">
      <w:pPr>
        <w:rPr>
          <w:b/>
          <w:bCs/>
          <w:color w:val="000000" w:themeColor="text1"/>
          <w:sz w:val="44"/>
          <w:szCs w:val="44"/>
        </w:rPr>
      </w:pPr>
    </w:p>
    <w:p w14:paraId="30DCD7A4" w14:textId="46090760" w:rsidR="00D83133" w:rsidRPr="00D83133" w:rsidRDefault="00D83133">
      <w:pPr>
        <w:rPr>
          <w:rFonts w:hint="eastAsia"/>
          <w:b/>
          <w:bCs/>
          <w:color w:val="000000" w:themeColor="text1"/>
          <w:sz w:val="44"/>
          <w:szCs w:val="44"/>
        </w:rPr>
      </w:pPr>
      <w:r w:rsidRPr="00D83133">
        <w:rPr>
          <w:b/>
          <w:bCs/>
          <w:color w:val="000000" w:themeColor="text1"/>
          <w:sz w:val="44"/>
          <w:szCs w:val="44"/>
        </w:rPr>
        <w:lastRenderedPageBreak/>
        <w:t>Task 1.1B.</w:t>
      </w:r>
    </w:p>
    <w:p w14:paraId="56A6FB0A" w14:textId="5EF984A6" w:rsidR="00D83133" w:rsidRDefault="00D83133">
      <w:pPr>
        <w:rPr>
          <w:rFonts w:hint="eastAsia"/>
          <w:noProof/>
        </w:rPr>
      </w:pPr>
      <w:r>
        <w:rPr>
          <w:rFonts w:hint="eastAsia"/>
          <w:noProof/>
        </w:rPr>
        <w:t>1）ICMP</w:t>
      </w:r>
    </w:p>
    <w:p w14:paraId="7E034DD0" w14:textId="196894BD" w:rsidR="00D83133" w:rsidRDefault="00D83133">
      <w:pPr>
        <w:rPr>
          <w:noProof/>
        </w:rPr>
      </w:pPr>
      <w:r>
        <w:rPr>
          <w:noProof/>
        </w:rPr>
        <w:drawing>
          <wp:inline distT="0" distB="0" distL="0" distR="0" wp14:anchorId="6DC5F477" wp14:editId="1FBA41E3">
            <wp:extent cx="5274310" cy="9696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048"/>
                    <a:stretch/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EDB4B" w14:textId="3FE46EDB" w:rsidR="00164AAF" w:rsidRDefault="00164AAF" w:rsidP="00164AAF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图3</w:t>
      </w:r>
      <w:r>
        <w:rPr>
          <w:noProof/>
        </w:rPr>
        <w:t xml:space="preserve"> </w:t>
      </w:r>
      <w:r>
        <w:rPr>
          <w:rFonts w:hint="eastAsia"/>
          <w:noProof/>
        </w:rPr>
        <w:t>ICMP</w:t>
      </w:r>
      <w:r w:rsidR="000439A3">
        <w:rPr>
          <w:rFonts w:hint="eastAsia"/>
          <w:noProof/>
        </w:rPr>
        <w:t>过滤</w:t>
      </w:r>
      <w:r>
        <w:rPr>
          <w:rFonts w:hint="eastAsia"/>
          <w:noProof/>
        </w:rPr>
        <w:t>代码</w:t>
      </w:r>
    </w:p>
    <w:p w14:paraId="01371820" w14:textId="2CC0FB70" w:rsidR="00D83133" w:rsidRDefault="00C57080">
      <w:r>
        <w:rPr>
          <w:noProof/>
        </w:rPr>
        <w:drawing>
          <wp:inline distT="0" distB="0" distL="0" distR="0" wp14:anchorId="2568C737" wp14:editId="3FAF40A7">
            <wp:extent cx="4543425" cy="1543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D50E" w14:textId="1B0F0252" w:rsidR="00164AAF" w:rsidRDefault="00164AAF" w:rsidP="00164AAF">
      <w:pPr>
        <w:jc w:val="center"/>
        <w:rPr>
          <w:rFonts w:hint="eastAsia"/>
        </w:rPr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ICMP捕获结果</w:t>
      </w:r>
    </w:p>
    <w:p w14:paraId="58C1F074" w14:textId="21176619" w:rsidR="00D83133" w:rsidRDefault="00D83133">
      <w:pPr>
        <w:rPr>
          <w:rFonts w:hint="eastAsia"/>
        </w:rPr>
      </w:pPr>
      <w:r>
        <w:rPr>
          <w:rFonts w:hint="eastAsia"/>
        </w:rPr>
        <w:t>2）TCP</w:t>
      </w:r>
    </w:p>
    <w:p w14:paraId="27026338" w14:textId="29D8C727" w:rsidR="00F55406" w:rsidRDefault="00F55406">
      <w:r>
        <w:rPr>
          <w:noProof/>
        </w:rPr>
        <w:drawing>
          <wp:inline distT="0" distB="0" distL="0" distR="0" wp14:anchorId="54C65515" wp14:editId="74D0F172">
            <wp:extent cx="5274310" cy="8318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E1F4" w14:textId="792343A2" w:rsidR="00164AAF" w:rsidRDefault="00164AAF" w:rsidP="00164AAF">
      <w:pPr>
        <w:jc w:val="center"/>
        <w:rPr>
          <w:rFonts w:hint="eastAsia"/>
        </w:rPr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TCP</w:t>
      </w:r>
      <w:r w:rsidR="000439A3">
        <w:rPr>
          <w:rFonts w:hint="eastAsia"/>
        </w:rPr>
        <w:t>过滤</w:t>
      </w:r>
      <w:r>
        <w:rPr>
          <w:rFonts w:hint="eastAsia"/>
        </w:rPr>
        <w:t>代码</w:t>
      </w:r>
    </w:p>
    <w:p w14:paraId="644FBA78" w14:textId="397D98C8" w:rsidR="007B7B52" w:rsidRDefault="00C57080">
      <w:r>
        <w:rPr>
          <w:noProof/>
        </w:rPr>
        <w:drawing>
          <wp:inline distT="0" distB="0" distL="0" distR="0" wp14:anchorId="69CF157A" wp14:editId="51B90E92">
            <wp:extent cx="5274310" cy="17881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69A" w14:textId="064ADBE3" w:rsidR="000439A3" w:rsidRDefault="000439A3" w:rsidP="000439A3">
      <w:pPr>
        <w:jc w:val="center"/>
        <w:rPr>
          <w:rFonts w:hint="eastAsia"/>
        </w:rPr>
      </w:pP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TCP捕获结果</w:t>
      </w:r>
    </w:p>
    <w:p w14:paraId="1A185D21" w14:textId="6DCF86BD" w:rsidR="00CC00FE" w:rsidRDefault="00D83133">
      <w:pPr>
        <w:rPr>
          <w:rFonts w:hint="eastAsia"/>
        </w:rPr>
      </w:pPr>
      <w:r>
        <w:rPr>
          <w:rFonts w:hint="eastAsia"/>
        </w:rPr>
        <w:t>3）子网</w:t>
      </w:r>
    </w:p>
    <w:p w14:paraId="3CA0A1B7" w14:textId="00E25269" w:rsidR="00CC00FE" w:rsidRDefault="00CC00FE">
      <w:r>
        <w:rPr>
          <w:noProof/>
        </w:rPr>
        <w:drawing>
          <wp:inline distT="0" distB="0" distL="0" distR="0" wp14:anchorId="6B61E573" wp14:editId="15BC342F">
            <wp:extent cx="5274310" cy="8445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2971" w14:textId="2416422F" w:rsidR="000439A3" w:rsidRDefault="000439A3" w:rsidP="000439A3">
      <w:pPr>
        <w:jc w:val="center"/>
        <w:rPr>
          <w:rFonts w:hint="eastAsia"/>
        </w:rPr>
      </w:pPr>
      <w:r>
        <w:rPr>
          <w:rFonts w:hint="eastAsia"/>
        </w:rPr>
        <w:t>图7</w:t>
      </w:r>
      <w:r>
        <w:t xml:space="preserve"> </w:t>
      </w:r>
      <w:r>
        <w:rPr>
          <w:rFonts w:hint="eastAsia"/>
        </w:rPr>
        <w:t>特定子网过滤代码</w:t>
      </w:r>
    </w:p>
    <w:p w14:paraId="300C5CFD" w14:textId="1A07CF52" w:rsidR="00CC00FE" w:rsidRDefault="00CC00FE">
      <w:r>
        <w:rPr>
          <w:noProof/>
        </w:rPr>
        <w:lastRenderedPageBreak/>
        <w:drawing>
          <wp:inline distT="0" distB="0" distL="0" distR="0" wp14:anchorId="4F75E3F1" wp14:editId="1863F61A">
            <wp:extent cx="5274310" cy="9582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368F" w14:textId="3DB663CF" w:rsidR="000439A3" w:rsidRDefault="000439A3" w:rsidP="000439A3">
      <w:pPr>
        <w:jc w:val="center"/>
        <w:rPr>
          <w:rFonts w:hint="eastAsia"/>
        </w:rPr>
      </w:pPr>
      <w:r>
        <w:rPr>
          <w:rFonts w:hint="eastAsia"/>
        </w:rPr>
        <w:t>图8</w:t>
      </w:r>
      <w:r>
        <w:t xml:space="preserve"> </w:t>
      </w:r>
      <w:r>
        <w:rPr>
          <w:rFonts w:hint="eastAsia"/>
        </w:rPr>
        <w:t>向特定子网ping</w:t>
      </w:r>
    </w:p>
    <w:p w14:paraId="2D88F5C9" w14:textId="191FDCA2" w:rsidR="007957CD" w:rsidRDefault="00164AAF">
      <w:r>
        <w:rPr>
          <w:noProof/>
        </w:rPr>
        <w:drawing>
          <wp:inline distT="0" distB="0" distL="0" distR="0" wp14:anchorId="39118EB4" wp14:editId="719C6182">
            <wp:extent cx="2672981" cy="3252967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08" b="1434"/>
                    <a:stretch/>
                  </pic:blipFill>
                  <pic:spPr bwMode="auto">
                    <a:xfrm>
                      <a:off x="0" y="0"/>
                      <a:ext cx="2673842" cy="325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003EC" w14:textId="5EB85193" w:rsidR="000439A3" w:rsidRDefault="000439A3" w:rsidP="000439A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图9</w:t>
      </w:r>
      <w:r>
        <w:t xml:space="preserve"> </w:t>
      </w:r>
      <w:r>
        <w:rPr>
          <w:rFonts w:hint="eastAsia"/>
        </w:rPr>
        <w:t>特定子网捕获结果</w:t>
      </w:r>
    </w:p>
    <w:p w14:paraId="64056B36" w14:textId="6EAD5779" w:rsidR="007957CD" w:rsidRPr="00D83133" w:rsidRDefault="00D83133">
      <w:pPr>
        <w:rPr>
          <w:b/>
          <w:bCs/>
          <w:color w:val="000000" w:themeColor="text1"/>
          <w:sz w:val="44"/>
          <w:szCs w:val="44"/>
        </w:rPr>
      </w:pPr>
      <w:r w:rsidRPr="00D83133">
        <w:rPr>
          <w:b/>
          <w:bCs/>
          <w:color w:val="000000" w:themeColor="text1"/>
          <w:sz w:val="44"/>
          <w:szCs w:val="44"/>
        </w:rPr>
        <w:t>Task 1.2</w:t>
      </w:r>
    </w:p>
    <w:p w14:paraId="6C60FCBC" w14:textId="4AC23408" w:rsidR="00164AAF" w:rsidRDefault="00164AAF">
      <w:pPr>
        <w:rPr>
          <w:noProof/>
        </w:rPr>
      </w:pPr>
      <w:r>
        <w:rPr>
          <w:rFonts w:hint="eastAsia"/>
          <w:noProof/>
        </w:rPr>
        <w:t>图</w:t>
      </w:r>
      <w:r w:rsidR="000439A3">
        <w:rPr>
          <w:rFonts w:hint="eastAsia"/>
          <w:noProof/>
        </w:rPr>
        <w:t>10所示</w:t>
      </w:r>
      <w:r>
        <w:rPr>
          <w:rFonts w:hint="eastAsia"/>
          <w:noProof/>
        </w:rPr>
        <w:t>代码：</w:t>
      </w:r>
    </w:p>
    <w:p w14:paraId="6DCAE720" w14:textId="1752F026" w:rsidR="007957CD" w:rsidRDefault="007957CD">
      <w:r>
        <w:rPr>
          <w:noProof/>
        </w:rPr>
        <w:drawing>
          <wp:inline distT="0" distB="0" distL="0" distR="0" wp14:anchorId="1135B962" wp14:editId="1AD2D05F">
            <wp:extent cx="3726180" cy="2468880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7889" cy="248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A217" w14:textId="19401787" w:rsidR="000439A3" w:rsidRDefault="000439A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图10</w:t>
      </w:r>
      <w:r>
        <w:t xml:space="preserve"> </w:t>
      </w:r>
      <w:r>
        <w:rPr>
          <w:rFonts w:hint="eastAsia"/>
        </w:rPr>
        <w:t>创建包代码</w:t>
      </w:r>
    </w:p>
    <w:p w14:paraId="62E498C9" w14:textId="4AD35FB2" w:rsidR="00CC00FE" w:rsidRDefault="007957CD">
      <w:r>
        <w:rPr>
          <w:noProof/>
        </w:rPr>
        <w:lastRenderedPageBreak/>
        <w:drawing>
          <wp:inline distT="0" distB="0" distL="0" distR="0" wp14:anchorId="50B72038" wp14:editId="4E7D5079">
            <wp:extent cx="2557472" cy="33794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98" t="455" b="-1"/>
                    <a:stretch/>
                  </pic:blipFill>
                  <pic:spPr bwMode="auto">
                    <a:xfrm>
                      <a:off x="0" y="0"/>
                      <a:ext cx="2572442" cy="339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B1EB6" w14:textId="43D421B4" w:rsidR="000439A3" w:rsidRDefault="000439A3">
      <w:r>
        <w:rPr>
          <w:rFonts w:hint="eastAsia"/>
        </w:rPr>
        <w:t>图11</w:t>
      </w:r>
      <w:r>
        <w:t xml:space="preserve"> </w:t>
      </w:r>
      <w:r>
        <w:rPr>
          <w:rFonts w:hint="eastAsia"/>
        </w:rPr>
        <w:t>捕获结果</w:t>
      </w:r>
    </w:p>
    <w:p w14:paraId="18FF928A" w14:textId="130934D9" w:rsidR="000439A3" w:rsidRDefault="000439A3">
      <w:pPr>
        <w:rPr>
          <w:rFonts w:hint="eastAsia"/>
        </w:rPr>
      </w:pPr>
      <w:r>
        <w:rPr>
          <w:rFonts w:hint="eastAsia"/>
        </w:rPr>
        <w:t>如图11所示，成功捕获到10.9.0.5向不存在的66.66.66.66的回复</w:t>
      </w:r>
    </w:p>
    <w:p w14:paraId="48F624F3" w14:textId="1B3F3579" w:rsidR="003568E1" w:rsidRPr="00164AAF" w:rsidRDefault="00164AAF">
      <w:pPr>
        <w:rPr>
          <w:rFonts w:hint="eastAsia"/>
          <w:b/>
          <w:bCs/>
          <w:color w:val="000000" w:themeColor="text1"/>
          <w:sz w:val="44"/>
          <w:szCs w:val="44"/>
        </w:rPr>
      </w:pPr>
      <w:r w:rsidRPr="00164AAF">
        <w:rPr>
          <w:b/>
          <w:bCs/>
          <w:color w:val="000000" w:themeColor="text1"/>
          <w:sz w:val="44"/>
          <w:szCs w:val="44"/>
        </w:rPr>
        <w:t>Task 1.3</w:t>
      </w:r>
    </w:p>
    <w:p w14:paraId="6A2A67AE" w14:textId="3C1DC72A" w:rsidR="003568E1" w:rsidRDefault="003568E1">
      <w:r>
        <w:rPr>
          <w:noProof/>
        </w:rPr>
        <w:drawing>
          <wp:inline distT="0" distB="0" distL="0" distR="0" wp14:anchorId="09E36053" wp14:editId="3AA2C92D">
            <wp:extent cx="5274310" cy="8801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68C1" w14:textId="7E7F7CCE" w:rsidR="000439A3" w:rsidRDefault="000439A3" w:rsidP="000439A3">
      <w:pPr>
        <w:jc w:val="center"/>
        <w:rPr>
          <w:rFonts w:hint="eastAsia"/>
        </w:rPr>
      </w:pPr>
      <w:r>
        <w:rPr>
          <w:rFonts w:hint="eastAsia"/>
        </w:rPr>
        <w:t>图12</w:t>
      </w:r>
      <w:r>
        <w:t xml:space="preserve"> </w:t>
      </w:r>
      <w:r>
        <w:rPr>
          <w:rFonts w:hint="eastAsia"/>
        </w:rPr>
        <w:t>代码</w:t>
      </w:r>
    </w:p>
    <w:p w14:paraId="1BFEE691" w14:textId="7BE3F9B9" w:rsidR="00427E3B" w:rsidRDefault="00164AAF">
      <w:r>
        <w:rPr>
          <w:noProof/>
        </w:rPr>
        <w:drawing>
          <wp:inline distT="0" distB="0" distL="0" distR="0" wp14:anchorId="3F0280A9" wp14:editId="2BC7E0C6">
            <wp:extent cx="4968240" cy="2454810"/>
            <wp:effectExtent l="0" t="0" r="381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933"/>
                    <a:stretch/>
                  </pic:blipFill>
                  <pic:spPr bwMode="auto">
                    <a:xfrm>
                      <a:off x="0" y="0"/>
                      <a:ext cx="4985011" cy="246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01707" w14:textId="1BD961DA" w:rsidR="000439A3" w:rsidRDefault="000439A3" w:rsidP="000439A3">
      <w:pPr>
        <w:jc w:val="center"/>
      </w:pPr>
      <w:r>
        <w:rPr>
          <w:rFonts w:hint="eastAsia"/>
        </w:rPr>
        <w:t>图13</w:t>
      </w:r>
      <w:r>
        <w:t xml:space="preserve"> </w:t>
      </w:r>
      <w:r>
        <w:rPr>
          <w:rFonts w:hint="eastAsia"/>
        </w:rPr>
        <w:t>结果</w:t>
      </w:r>
    </w:p>
    <w:p w14:paraId="7D8B9DFE" w14:textId="134BBCF8" w:rsidR="000439A3" w:rsidRDefault="000439A3" w:rsidP="000439A3">
      <w:pPr>
        <w:rPr>
          <w:rFonts w:hint="eastAsia"/>
        </w:rPr>
      </w:pPr>
      <w:r>
        <w:rPr>
          <w:rFonts w:hint="eastAsia"/>
        </w:rPr>
        <w:t>如图13所示，虚拟机到百度中间有6跳。</w:t>
      </w:r>
    </w:p>
    <w:p w14:paraId="37A11417" w14:textId="398C8F72" w:rsidR="000439A3" w:rsidRDefault="00164AAF">
      <w:pPr>
        <w:rPr>
          <w:rFonts w:hint="eastAsia"/>
        </w:rPr>
      </w:pPr>
      <w:r w:rsidRPr="00164AAF">
        <w:rPr>
          <w:b/>
          <w:bCs/>
          <w:color w:val="000000" w:themeColor="text1"/>
          <w:sz w:val="44"/>
          <w:szCs w:val="44"/>
        </w:rPr>
        <w:lastRenderedPageBreak/>
        <w:t>Task 1.4</w:t>
      </w:r>
    </w:p>
    <w:p w14:paraId="62239124" w14:textId="6067E121" w:rsidR="00427E3B" w:rsidRDefault="00427E3B">
      <w:r>
        <w:rPr>
          <w:noProof/>
        </w:rPr>
        <w:drawing>
          <wp:inline distT="0" distB="0" distL="0" distR="0" wp14:anchorId="16333E4B" wp14:editId="27B964AA">
            <wp:extent cx="5274310" cy="18738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8B3A" w14:textId="7D71077E" w:rsidR="000439A3" w:rsidRDefault="000439A3" w:rsidP="000439A3">
      <w:pPr>
        <w:jc w:val="center"/>
        <w:rPr>
          <w:rFonts w:hint="eastAsia"/>
        </w:rPr>
      </w:pPr>
      <w:r>
        <w:rPr>
          <w:rFonts w:hint="eastAsia"/>
        </w:rPr>
        <w:t>图14</w:t>
      </w:r>
      <w:r>
        <w:t xml:space="preserve"> </w:t>
      </w:r>
      <w:r>
        <w:rPr>
          <w:rFonts w:hint="eastAsia"/>
        </w:rPr>
        <w:t>代码</w:t>
      </w:r>
    </w:p>
    <w:p w14:paraId="59492549" w14:textId="743957C5" w:rsidR="00427E3B" w:rsidRDefault="00427E3B">
      <w:r>
        <w:rPr>
          <w:noProof/>
        </w:rPr>
        <w:drawing>
          <wp:inline distT="0" distB="0" distL="0" distR="0" wp14:anchorId="17B5629A" wp14:editId="3B384194">
            <wp:extent cx="5274310" cy="16059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0917" w14:textId="0E6EA60C" w:rsidR="000439A3" w:rsidRDefault="000439A3" w:rsidP="000439A3">
      <w:pPr>
        <w:jc w:val="center"/>
        <w:rPr>
          <w:rFonts w:hint="eastAsia"/>
        </w:rPr>
      </w:pPr>
      <w:r>
        <w:rPr>
          <w:rFonts w:hint="eastAsia"/>
        </w:rPr>
        <w:t>图15</w:t>
      </w:r>
      <w:r>
        <w:t xml:space="preserve"> </w:t>
      </w:r>
      <w:r>
        <w:rPr>
          <w:rFonts w:hint="eastAsia"/>
        </w:rPr>
        <w:t>ping向1.2.3.4的结果</w:t>
      </w:r>
    </w:p>
    <w:p w14:paraId="2D5ADF26" w14:textId="2021B4B2" w:rsidR="00427E3B" w:rsidRDefault="00427E3B">
      <w:r>
        <w:rPr>
          <w:noProof/>
        </w:rPr>
        <w:drawing>
          <wp:inline distT="0" distB="0" distL="0" distR="0" wp14:anchorId="42C7113C" wp14:editId="4CFD5EA8">
            <wp:extent cx="5274310" cy="9906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E303" w14:textId="3D1D3AE6" w:rsidR="000439A3" w:rsidRDefault="000439A3" w:rsidP="000439A3">
      <w:pPr>
        <w:jc w:val="center"/>
        <w:rPr>
          <w:rFonts w:hint="eastAsia"/>
        </w:rPr>
      </w:pPr>
      <w:r>
        <w:rPr>
          <w:rFonts w:hint="eastAsia"/>
        </w:rPr>
        <w:t>图1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ping向</w:t>
      </w:r>
      <w:r>
        <w:rPr>
          <w:rFonts w:hint="eastAsia"/>
        </w:rPr>
        <w:t>10.9.0.99</w:t>
      </w:r>
      <w:r>
        <w:rPr>
          <w:rFonts w:hint="eastAsia"/>
        </w:rPr>
        <w:t>的结果</w:t>
      </w:r>
    </w:p>
    <w:p w14:paraId="3E2090BD" w14:textId="287B43D8" w:rsidR="00427E3B" w:rsidRDefault="00427E3B">
      <w:r>
        <w:rPr>
          <w:noProof/>
        </w:rPr>
        <w:drawing>
          <wp:inline distT="0" distB="0" distL="0" distR="0" wp14:anchorId="62B09102" wp14:editId="09041567">
            <wp:extent cx="5274310" cy="17513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881E" w14:textId="3842C461" w:rsidR="000439A3" w:rsidRDefault="000439A3" w:rsidP="000439A3">
      <w:pPr>
        <w:jc w:val="center"/>
      </w:pPr>
      <w:r>
        <w:rPr>
          <w:rFonts w:hint="eastAsia"/>
        </w:rPr>
        <w:t>图1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ping向</w:t>
      </w:r>
      <w:r>
        <w:rPr>
          <w:rFonts w:hint="eastAsia"/>
        </w:rPr>
        <w:t>8.8.8.8</w:t>
      </w:r>
      <w:r>
        <w:rPr>
          <w:rFonts w:hint="eastAsia"/>
        </w:rPr>
        <w:t>的结果</w:t>
      </w:r>
    </w:p>
    <w:p w14:paraId="7474A157" w14:textId="3FB12517" w:rsidR="000439A3" w:rsidRDefault="000439A3" w:rsidP="000439A3">
      <w:r>
        <w:rPr>
          <w:rFonts w:hint="eastAsia"/>
        </w:rPr>
        <w:t>如图15所示，主机收到伪造的返回包，以为1.2.3.4存在</w:t>
      </w:r>
    </w:p>
    <w:p w14:paraId="09E8C4FE" w14:textId="5D6AFD9A" w:rsidR="000439A3" w:rsidRDefault="000439A3" w:rsidP="000439A3">
      <w:r>
        <w:rPr>
          <w:rFonts w:hint="eastAsia"/>
        </w:rPr>
        <w:t>如图16所示，主机没有收到伪造包，因为10.9.0.99在本地局域网，不会发向attacker主机。</w:t>
      </w:r>
    </w:p>
    <w:p w14:paraId="6C8FDB34" w14:textId="3790A198" w:rsidR="000439A3" w:rsidRPr="000439A3" w:rsidRDefault="000439A3" w:rsidP="000439A3">
      <w:pPr>
        <w:rPr>
          <w:rFonts w:hint="eastAsia"/>
        </w:rPr>
      </w:pPr>
      <w:r>
        <w:rPr>
          <w:rFonts w:hint="eastAsia"/>
        </w:rPr>
        <w:t>如图17所示，主机不仅收到伪造包还收到真正的8.8.8.8</w:t>
      </w:r>
      <w:r w:rsidR="00316160">
        <w:rPr>
          <w:rFonts w:hint="eastAsia"/>
        </w:rPr>
        <w:t>返回的包，因此有显示DUP！</w:t>
      </w:r>
    </w:p>
    <w:sectPr w:rsidR="000439A3" w:rsidRPr="000439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C4"/>
    <w:rsid w:val="000439A3"/>
    <w:rsid w:val="00164AAF"/>
    <w:rsid w:val="00316160"/>
    <w:rsid w:val="003568E1"/>
    <w:rsid w:val="00427E3B"/>
    <w:rsid w:val="007957CD"/>
    <w:rsid w:val="007B7B52"/>
    <w:rsid w:val="00B072C4"/>
    <w:rsid w:val="00C57080"/>
    <w:rsid w:val="00CC00FE"/>
    <w:rsid w:val="00D83133"/>
    <w:rsid w:val="00ED1323"/>
    <w:rsid w:val="00F5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0DD9E"/>
  <w15:chartTrackingRefBased/>
  <w15:docId w15:val="{631085A8-AA51-48C6-BF7A-4C413B64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2993-F745-46DE-BB85-20D0F75A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53432586@qq.com</dc:creator>
  <cp:keywords/>
  <dc:description/>
  <cp:lastModifiedBy>1253432586@qq.com</cp:lastModifiedBy>
  <cp:revision>7</cp:revision>
  <dcterms:created xsi:type="dcterms:W3CDTF">2021-07-05T02:38:00Z</dcterms:created>
  <dcterms:modified xsi:type="dcterms:W3CDTF">2021-07-06T14:33:00Z</dcterms:modified>
</cp:coreProperties>
</file>